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名篇  双语阅读  最美丽的英文  1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名篇  双语阅读  最美丽的英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44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文名篇  双语阅读  最美丽的英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